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16EB1" w14:textId="77777777" w:rsidR="00B25F36" w:rsidRDefault="00B25F36" w:rsidP="00B25F36">
      <w:pPr>
        <w:pStyle w:val="DefaultText"/>
        <w:rPr>
          <w:lang w:val="en-GB"/>
        </w:rPr>
      </w:pPr>
    </w:p>
    <w:p w14:paraId="4C305324" w14:textId="77777777" w:rsidR="00B25F36" w:rsidRDefault="0051750A" w:rsidP="00B25F36">
      <w:pPr>
        <w:pStyle w:val="DefaultText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729448CE" wp14:editId="3DB9FE92">
            <wp:simplePos x="0" y="0"/>
            <wp:positionH relativeFrom="column">
              <wp:posOffset>4371975</wp:posOffset>
            </wp:positionH>
            <wp:positionV relativeFrom="paragraph">
              <wp:posOffset>-429895</wp:posOffset>
            </wp:positionV>
            <wp:extent cx="2062480" cy="1105535"/>
            <wp:effectExtent l="0" t="0" r="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279EC" w14:textId="77777777" w:rsidR="00B25F36" w:rsidRDefault="00B25F36" w:rsidP="00B25F36">
      <w:pPr>
        <w:pStyle w:val="DefaultText"/>
        <w:rPr>
          <w:lang w:val="en-GB"/>
        </w:rPr>
      </w:pPr>
    </w:p>
    <w:p w14:paraId="153C3784" w14:textId="77777777" w:rsidR="00B25F36" w:rsidRDefault="00702CF3" w:rsidP="00B25F36">
      <w:pPr>
        <w:pStyle w:val="DefaultTex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80B12" wp14:editId="697D77D2">
                <wp:simplePos x="0" y="0"/>
                <wp:positionH relativeFrom="column">
                  <wp:align>center</wp:align>
                </wp:positionH>
                <wp:positionV relativeFrom="paragraph">
                  <wp:posOffset>150495</wp:posOffset>
                </wp:positionV>
                <wp:extent cx="5005705" cy="457835"/>
                <wp:effectExtent l="0" t="0" r="2349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4578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BC65" w14:textId="77777777" w:rsidR="0011374B" w:rsidRPr="0064632A" w:rsidRDefault="0011374B" w:rsidP="00B25F36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32A">
                              <w:rPr>
                                <w:b/>
                                <w:sz w:val="28"/>
                                <w:szCs w:val="28"/>
                              </w:rPr>
                              <w:t>GIFT AID DECLAR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REGULAR G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80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85pt;width:394.15pt;height:36.05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" fillcolor="#d8d8d8">
                <v:textbox style="mso-fit-shape-to-text:t">
                  <w:txbxContent>
                    <w:p w14:paraId="4D6FBC65" w14:textId="77777777" w:rsidR="0011374B" w:rsidRPr="0064632A" w:rsidRDefault="0011374B" w:rsidP="00B25F36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632A">
                        <w:rPr>
                          <w:b/>
                          <w:sz w:val="28"/>
                          <w:szCs w:val="28"/>
                        </w:rPr>
                        <w:t>GIFT AID DECLAR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FOR REGULAR G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A8245" w14:textId="77777777" w:rsidR="00B25F36" w:rsidRDefault="00B25F36" w:rsidP="00B25F36">
      <w:pPr>
        <w:pStyle w:val="DefaultText"/>
        <w:rPr>
          <w:lang w:val="en-GB"/>
        </w:rPr>
      </w:pPr>
    </w:p>
    <w:p w14:paraId="73D45732" w14:textId="77777777" w:rsidR="00B25F36" w:rsidRDefault="00B25F36" w:rsidP="00B25F36">
      <w:pPr>
        <w:pStyle w:val="DefaultText"/>
        <w:rPr>
          <w:lang w:val="en-GB"/>
        </w:rPr>
      </w:pPr>
    </w:p>
    <w:p w14:paraId="342219F8" w14:textId="77777777" w:rsidR="00B25F36" w:rsidRDefault="00B25F36" w:rsidP="00B25F36">
      <w:pPr>
        <w:pStyle w:val="DefaultText"/>
        <w:rPr>
          <w:lang w:val="en-GB"/>
        </w:rPr>
      </w:pPr>
    </w:p>
    <w:p w14:paraId="1B4AFBDD" w14:textId="77777777" w:rsidR="00B25F36" w:rsidRDefault="00B25F36" w:rsidP="00B25F36">
      <w:pPr>
        <w:pStyle w:val="DefaultText"/>
        <w:tabs>
          <w:tab w:val="left" w:pos="4536"/>
        </w:tabs>
        <w:rPr>
          <w:lang w:val="en-GB"/>
        </w:rPr>
      </w:pPr>
    </w:p>
    <w:p w14:paraId="26AD0CAD" w14:textId="77777777" w:rsidR="006D2FB7" w:rsidRPr="008250AD" w:rsidRDefault="006D2FB7" w:rsidP="006D2FB7">
      <w:pPr>
        <w:pStyle w:val="Default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250AD">
        <w:rPr>
          <w:rFonts w:ascii="Arial" w:hAnsi="Arial" w:cs="Arial"/>
          <w:b/>
          <w:bCs/>
          <w:sz w:val="28"/>
          <w:szCs w:val="28"/>
          <w:lang w:val="en-GB"/>
        </w:rPr>
        <w:t>Gift Aid Declaration for all gifts and donations to</w:t>
      </w:r>
    </w:p>
    <w:p w14:paraId="57CC15F3" w14:textId="77777777" w:rsidR="006D2FB7" w:rsidRDefault="003B0773" w:rsidP="003B0773">
      <w:pPr>
        <w:pStyle w:val="Default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3B0773">
        <w:rPr>
          <w:rFonts w:ascii="Arial" w:hAnsi="Arial" w:cs="Arial"/>
          <w:b/>
          <w:bCs/>
          <w:sz w:val="28"/>
          <w:szCs w:val="28"/>
          <w:lang w:val="en-GB"/>
        </w:rPr>
        <w:t>T</w:t>
      </w:r>
      <w:r>
        <w:rPr>
          <w:rFonts w:ascii="Arial" w:hAnsi="Arial" w:cs="Arial"/>
          <w:b/>
          <w:bCs/>
          <w:sz w:val="28"/>
          <w:szCs w:val="28"/>
          <w:lang w:val="en-GB"/>
        </w:rPr>
        <w:t>he PCC</w:t>
      </w:r>
      <w:r w:rsidRPr="003B077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of the </w:t>
      </w:r>
      <w:r w:rsidRPr="003B0773">
        <w:rPr>
          <w:rFonts w:ascii="Arial" w:hAnsi="Arial" w:cs="Arial"/>
          <w:b/>
          <w:bCs/>
          <w:sz w:val="28"/>
          <w:szCs w:val="28"/>
          <w:lang w:val="en-GB"/>
        </w:rPr>
        <w:t>E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cclesiastical Parish of </w:t>
      </w:r>
      <w:r w:rsidR="006D2FB7" w:rsidRPr="008250AD">
        <w:rPr>
          <w:rFonts w:ascii="Arial" w:hAnsi="Arial" w:cs="Arial"/>
          <w:b/>
          <w:bCs/>
          <w:sz w:val="28"/>
          <w:szCs w:val="28"/>
          <w:lang w:val="en-GB"/>
        </w:rPr>
        <w:t>St Martin</w:t>
      </w:r>
      <w:r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8250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D2FB7" w:rsidRPr="008250AD">
        <w:rPr>
          <w:rFonts w:ascii="Arial" w:hAnsi="Arial" w:cs="Arial"/>
          <w:b/>
          <w:bCs/>
          <w:sz w:val="28"/>
          <w:szCs w:val="28"/>
          <w:lang w:val="en-GB"/>
        </w:rPr>
        <w:t>Cambridge</w:t>
      </w:r>
    </w:p>
    <w:p w14:paraId="4B72E198" w14:textId="77777777" w:rsidR="0011374B" w:rsidRPr="0011374B" w:rsidRDefault="0011374B" w:rsidP="0011374B">
      <w:pPr>
        <w:autoSpaceDE w:val="0"/>
        <w:autoSpaceDN w:val="0"/>
        <w:adjustRightInd w:val="0"/>
        <w:spacing w:after="0"/>
        <w:jc w:val="center"/>
        <w:rPr>
          <w:rFonts w:cs="Arial"/>
          <w:i/>
          <w:sz w:val="20"/>
          <w:lang w:eastAsia="en-GB"/>
        </w:rPr>
      </w:pPr>
      <w:r>
        <w:rPr>
          <w:rFonts w:cs="Arial"/>
          <w:i/>
          <w:sz w:val="20"/>
          <w:lang w:eastAsia="en-GB"/>
        </w:rPr>
        <w:t>(</w:t>
      </w:r>
      <w:proofErr w:type="spellStart"/>
      <w:r w:rsidRPr="0011374B">
        <w:rPr>
          <w:rFonts w:cs="Arial"/>
          <w:i/>
          <w:sz w:val="20"/>
          <w:lang w:eastAsia="en-GB"/>
        </w:rPr>
        <w:t>Reg</w:t>
      </w:r>
      <w:proofErr w:type="spellEnd"/>
      <w:r w:rsidRPr="0011374B">
        <w:rPr>
          <w:rFonts w:cs="Arial"/>
          <w:i/>
          <w:sz w:val="20"/>
          <w:lang w:eastAsia="en-GB"/>
        </w:rPr>
        <w:t xml:space="preserve"> Charity </w:t>
      </w:r>
      <w:proofErr w:type="gramStart"/>
      <w:r w:rsidRPr="0011374B">
        <w:rPr>
          <w:rFonts w:cs="Arial"/>
          <w:i/>
          <w:sz w:val="20"/>
          <w:lang w:eastAsia="en-GB"/>
        </w:rPr>
        <w:t>No :</w:t>
      </w:r>
      <w:proofErr w:type="gramEnd"/>
      <w:r w:rsidRPr="0011374B">
        <w:rPr>
          <w:rFonts w:cs="Arial"/>
          <w:i/>
          <w:sz w:val="20"/>
          <w:lang w:eastAsia="en-GB"/>
        </w:rPr>
        <w:t xml:space="preserve"> 1131522)</w:t>
      </w:r>
    </w:p>
    <w:p w14:paraId="114567A7" w14:textId="77777777" w:rsidR="006D2FB7" w:rsidRPr="00B64B20" w:rsidRDefault="006D2FB7" w:rsidP="00B64B20">
      <w:pPr>
        <w:autoSpaceDE w:val="0"/>
        <w:autoSpaceDN w:val="0"/>
        <w:adjustRightInd w:val="0"/>
        <w:spacing w:after="0"/>
        <w:rPr>
          <w:rFonts w:cs="Arial"/>
          <w:sz w:val="20"/>
          <w:lang w:eastAsia="en-GB"/>
        </w:rPr>
      </w:pPr>
    </w:p>
    <w:p w14:paraId="2EA62692" w14:textId="77777777" w:rsidR="00B64B20" w:rsidRDefault="00B64B20" w:rsidP="00B64B20">
      <w:pPr>
        <w:autoSpaceDE w:val="0"/>
        <w:autoSpaceDN w:val="0"/>
        <w:adjustRightInd w:val="0"/>
        <w:spacing w:after="0"/>
        <w:rPr>
          <w:rFonts w:cs="Arial"/>
          <w:sz w:val="20"/>
          <w:lang w:eastAsia="en-GB"/>
        </w:rPr>
      </w:pPr>
    </w:p>
    <w:p w14:paraId="37226BA8" w14:textId="77777777" w:rsidR="00B64B20" w:rsidRPr="00B64B20" w:rsidRDefault="00B64B20" w:rsidP="00B64B20">
      <w:pPr>
        <w:autoSpaceDE w:val="0"/>
        <w:autoSpaceDN w:val="0"/>
        <w:adjustRightInd w:val="0"/>
        <w:spacing w:after="0"/>
        <w:rPr>
          <w:rFonts w:cs="Arial"/>
          <w:sz w:val="20"/>
          <w:lang w:eastAsia="en-GB"/>
        </w:rPr>
      </w:pPr>
    </w:p>
    <w:p w14:paraId="7641D842" w14:textId="015B40E0" w:rsidR="00B211FC" w:rsidRDefault="006D2FB7" w:rsidP="00B211FC">
      <w:pPr>
        <w:autoSpaceDE w:val="0"/>
        <w:autoSpaceDN w:val="0"/>
        <w:adjustRightInd w:val="0"/>
        <w:spacing w:after="0"/>
        <w:rPr>
          <w:rFonts w:cs="Arial"/>
          <w:i/>
          <w:iCs/>
          <w:szCs w:val="22"/>
        </w:rPr>
      </w:pPr>
      <w:r w:rsidRPr="00B211FC">
        <w:rPr>
          <w:rFonts w:cs="Arial"/>
          <w:i/>
          <w:szCs w:val="22"/>
          <w:lang w:eastAsia="en-GB"/>
        </w:rPr>
        <w:t>If you are a UK taxpayer and eligible to Gift Aid your donation, please complete the form</w:t>
      </w:r>
      <w:r w:rsidR="001C3A79" w:rsidRPr="00B211FC">
        <w:rPr>
          <w:rFonts w:cs="Arial"/>
          <w:i/>
          <w:szCs w:val="22"/>
          <w:lang w:eastAsia="en-GB"/>
        </w:rPr>
        <w:t xml:space="preserve"> </w:t>
      </w:r>
      <w:r w:rsidRPr="00B211FC">
        <w:rPr>
          <w:rFonts w:cs="Arial"/>
          <w:i/>
          <w:szCs w:val="22"/>
          <w:lang w:eastAsia="en-GB"/>
        </w:rPr>
        <w:t xml:space="preserve">below and give it to the </w:t>
      </w:r>
      <w:r w:rsidR="00A8579D">
        <w:rPr>
          <w:rFonts w:cs="Arial"/>
          <w:i/>
          <w:szCs w:val="22"/>
          <w:lang w:eastAsia="en-GB"/>
        </w:rPr>
        <w:t xml:space="preserve">Gift Aid </w:t>
      </w:r>
      <w:proofErr w:type="spellStart"/>
      <w:r w:rsidR="00A8579D">
        <w:rPr>
          <w:rFonts w:cs="Arial"/>
          <w:i/>
          <w:szCs w:val="22"/>
          <w:lang w:eastAsia="en-GB"/>
        </w:rPr>
        <w:t>officer.</w:t>
      </w:r>
      <w:r w:rsidR="00B211FC" w:rsidRPr="00B211FC">
        <w:rPr>
          <w:rFonts w:cs="Arial"/>
          <w:i/>
          <w:iCs/>
          <w:szCs w:val="22"/>
        </w:rPr>
        <w:t>This</w:t>
      </w:r>
      <w:proofErr w:type="spellEnd"/>
      <w:r w:rsidR="00B211FC" w:rsidRPr="00B211FC">
        <w:rPr>
          <w:rFonts w:cs="Arial"/>
          <w:i/>
          <w:iCs/>
          <w:szCs w:val="22"/>
        </w:rPr>
        <w:t xml:space="preserve"> will increase your gift by 25p for every £1 given (at current rate), at no extra cost to you or us. Thank you. </w:t>
      </w:r>
    </w:p>
    <w:p w14:paraId="300C4464" w14:textId="77777777" w:rsidR="00B211FC" w:rsidRDefault="00B211FC" w:rsidP="00B211FC">
      <w:pPr>
        <w:autoSpaceDE w:val="0"/>
        <w:autoSpaceDN w:val="0"/>
        <w:adjustRightInd w:val="0"/>
        <w:spacing w:after="0"/>
        <w:rPr>
          <w:rFonts w:cs="Arial"/>
          <w:i/>
          <w:iCs/>
          <w:szCs w:val="22"/>
        </w:rPr>
      </w:pPr>
    </w:p>
    <w:p w14:paraId="660FE181" w14:textId="77777777" w:rsidR="00B211FC" w:rsidRPr="00B211FC" w:rsidRDefault="00B211FC" w:rsidP="00B211FC">
      <w:pPr>
        <w:autoSpaceDE w:val="0"/>
        <w:autoSpaceDN w:val="0"/>
        <w:adjustRightInd w:val="0"/>
        <w:spacing w:after="0"/>
        <w:rPr>
          <w:rFonts w:cs="Arial"/>
          <w:i/>
          <w:szCs w:val="22"/>
          <w:lang w:eastAsia="en-GB"/>
        </w:rPr>
      </w:pPr>
    </w:p>
    <w:p w14:paraId="44BF7F70" w14:textId="77777777" w:rsidR="00B211FC" w:rsidRDefault="00B211FC" w:rsidP="00B211FC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tion</w:t>
      </w:r>
    </w:p>
    <w:p w14:paraId="77847869" w14:textId="77777777" w:rsidR="00B211FC" w:rsidRDefault="00B211FC" w:rsidP="00B211FC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0A4B08B4" w14:textId="0188C89A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  <w:r w:rsidRPr="00B211FC">
        <w:rPr>
          <w:rFonts w:ascii="Arial" w:hAnsi="Arial" w:cs="Arial"/>
          <w:sz w:val="22"/>
          <w:szCs w:val="22"/>
        </w:rPr>
        <w:t xml:space="preserve">Please treat as Gift Aid donations all qualifying gifts of money made from the date of this declaration and in the past four years. </w:t>
      </w:r>
    </w:p>
    <w:p w14:paraId="4E6994E3" w14:textId="77777777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</w:p>
    <w:p w14:paraId="57126458" w14:textId="7B999803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  <w:r w:rsidRPr="00B211FC">
        <w:rPr>
          <w:rFonts w:ascii="Arial" w:hAnsi="Arial" w:cs="Arial"/>
          <w:sz w:val="22"/>
          <w:szCs w:val="22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</w:p>
    <w:p w14:paraId="511BFFC1" w14:textId="77777777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</w:p>
    <w:p w14:paraId="3A2F68E1" w14:textId="77777777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</w:p>
    <w:p w14:paraId="4CA589C5" w14:textId="77777777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</w:p>
    <w:p w14:paraId="05A3314C" w14:textId="77777777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</w:p>
    <w:p w14:paraId="1B4EC1CD" w14:textId="77777777" w:rsidR="00B211FC" w:rsidRPr="00A26B91" w:rsidRDefault="00B211FC" w:rsidP="00B211FC">
      <w:pPr>
        <w:tabs>
          <w:tab w:val="left" w:leader="dot" w:pos="9498"/>
        </w:tabs>
        <w:autoSpaceDE w:val="0"/>
        <w:autoSpaceDN w:val="0"/>
        <w:adjustRightInd w:val="0"/>
        <w:spacing w:after="240"/>
        <w:rPr>
          <w:rFonts w:cs="Arial"/>
          <w:szCs w:val="22"/>
          <w:lang w:eastAsia="en-GB"/>
        </w:rPr>
      </w:pPr>
      <w:r w:rsidRPr="00A26B91">
        <w:rPr>
          <w:rFonts w:cs="Arial"/>
          <w:szCs w:val="22"/>
          <w:lang w:eastAsia="en-GB"/>
        </w:rPr>
        <w:t xml:space="preserve">Full Name:  </w:t>
      </w:r>
      <w:r w:rsidRPr="00A26B91">
        <w:rPr>
          <w:rFonts w:cs="Arial"/>
          <w:szCs w:val="22"/>
          <w:lang w:eastAsia="en-GB"/>
        </w:rPr>
        <w:tab/>
      </w:r>
    </w:p>
    <w:p w14:paraId="376D96F6" w14:textId="77777777" w:rsidR="00B211FC" w:rsidRPr="00A26B91" w:rsidRDefault="00B211FC" w:rsidP="00B211FC">
      <w:pPr>
        <w:tabs>
          <w:tab w:val="left" w:leader="dot" w:pos="9498"/>
        </w:tabs>
        <w:autoSpaceDE w:val="0"/>
        <w:autoSpaceDN w:val="0"/>
        <w:adjustRightInd w:val="0"/>
        <w:spacing w:after="240"/>
        <w:rPr>
          <w:rFonts w:cs="Arial"/>
          <w:szCs w:val="22"/>
          <w:lang w:eastAsia="en-GB"/>
        </w:rPr>
      </w:pPr>
      <w:r w:rsidRPr="00A26B91">
        <w:rPr>
          <w:rFonts w:cs="Arial"/>
          <w:szCs w:val="22"/>
          <w:lang w:eastAsia="en-GB"/>
        </w:rPr>
        <w:t xml:space="preserve">Address (including postcode):  </w:t>
      </w:r>
      <w:r w:rsidRPr="00A26B91">
        <w:rPr>
          <w:rFonts w:cs="Arial"/>
          <w:szCs w:val="22"/>
          <w:lang w:eastAsia="en-GB"/>
        </w:rPr>
        <w:tab/>
      </w:r>
    </w:p>
    <w:p w14:paraId="02452BC5" w14:textId="77777777" w:rsidR="00B211FC" w:rsidRPr="00A26B91" w:rsidRDefault="00B211FC" w:rsidP="00B211FC">
      <w:pPr>
        <w:tabs>
          <w:tab w:val="left" w:leader="dot" w:pos="6237"/>
          <w:tab w:val="left" w:leader="dot" w:pos="9498"/>
        </w:tabs>
        <w:autoSpaceDE w:val="0"/>
        <w:autoSpaceDN w:val="0"/>
        <w:adjustRightInd w:val="0"/>
        <w:spacing w:after="240"/>
        <w:rPr>
          <w:rFonts w:cs="Arial"/>
          <w:szCs w:val="22"/>
          <w:lang w:eastAsia="en-GB"/>
        </w:rPr>
      </w:pPr>
      <w:r w:rsidRPr="00A26B91">
        <w:rPr>
          <w:rFonts w:cs="Arial"/>
          <w:szCs w:val="22"/>
          <w:lang w:eastAsia="en-GB"/>
        </w:rPr>
        <w:tab/>
        <w:t xml:space="preserve">  Postcode:  </w:t>
      </w:r>
      <w:r w:rsidRPr="00A26B91">
        <w:rPr>
          <w:rFonts w:cs="Arial"/>
          <w:szCs w:val="22"/>
          <w:lang w:eastAsia="en-GB"/>
        </w:rPr>
        <w:tab/>
      </w:r>
    </w:p>
    <w:p w14:paraId="32ACD439" w14:textId="77777777" w:rsidR="00B211FC" w:rsidRPr="00A26B91" w:rsidRDefault="00B211FC" w:rsidP="00B211FC">
      <w:pPr>
        <w:tabs>
          <w:tab w:val="left" w:leader="dot" w:pos="9498"/>
        </w:tabs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</w:p>
    <w:p w14:paraId="2B565644" w14:textId="77777777" w:rsidR="00B211FC" w:rsidRPr="00A26B91" w:rsidRDefault="00B211FC" w:rsidP="00B211FC">
      <w:pPr>
        <w:tabs>
          <w:tab w:val="left" w:leader="dot" w:pos="4536"/>
          <w:tab w:val="left" w:pos="5103"/>
          <w:tab w:val="left" w:leader="dot" w:pos="9498"/>
        </w:tabs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  <w:r w:rsidRPr="00A26B91">
        <w:rPr>
          <w:rFonts w:cs="Arial"/>
          <w:szCs w:val="22"/>
          <w:lang w:eastAsia="en-GB"/>
        </w:rPr>
        <w:t xml:space="preserve">Signature:  </w:t>
      </w:r>
      <w:r w:rsidRPr="00A26B91">
        <w:rPr>
          <w:rFonts w:cs="Arial"/>
          <w:szCs w:val="22"/>
          <w:lang w:eastAsia="en-GB"/>
        </w:rPr>
        <w:tab/>
      </w:r>
      <w:r w:rsidRPr="00A26B91">
        <w:rPr>
          <w:rFonts w:cs="Arial"/>
          <w:szCs w:val="22"/>
          <w:lang w:eastAsia="en-GB"/>
        </w:rPr>
        <w:tab/>
        <w:t xml:space="preserve">  Date:  </w:t>
      </w:r>
      <w:r w:rsidRPr="00A26B91">
        <w:rPr>
          <w:rFonts w:cs="Arial"/>
          <w:szCs w:val="22"/>
          <w:lang w:eastAsia="en-GB"/>
        </w:rPr>
        <w:tab/>
      </w:r>
    </w:p>
    <w:p w14:paraId="0E39F49D" w14:textId="77777777" w:rsidR="00B211FC" w:rsidRDefault="00B211FC" w:rsidP="00B211FC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</w:p>
    <w:p w14:paraId="24D47B7D" w14:textId="77777777" w:rsidR="00A8579D" w:rsidRDefault="00A8579D" w:rsidP="00B211FC">
      <w:pPr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</w:p>
    <w:p w14:paraId="2F0A2535" w14:textId="63603E42" w:rsidR="00A8579D" w:rsidRDefault="00A8579D" w:rsidP="00B211FC">
      <w:pPr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(Please return the above form to the Gift Aid </w:t>
      </w:r>
      <w:proofErr w:type="gramStart"/>
      <w:r>
        <w:rPr>
          <w:rFonts w:cs="Arial"/>
          <w:szCs w:val="22"/>
          <w:lang w:eastAsia="en-GB"/>
        </w:rPr>
        <w:t>Officer :</w:t>
      </w:r>
      <w:proofErr w:type="gramEnd"/>
      <w:r>
        <w:rPr>
          <w:rFonts w:cs="Arial"/>
          <w:szCs w:val="22"/>
          <w:lang w:eastAsia="en-GB"/>
        </w:rPr>
        <w:t xml:space="preserve"> Brenda Thorpe, 8 Golding Road, Cambridge, CB1 3RP, email: </w:t>
      </w:r>
      <w:hyperlink r:id="rId9" w:history="1">
        <w:r w:rsidRPr="003560F9">
          <w:rPr>
            <w:rStyle w:val="Hyperlink"/>
            <w:rFonts w:cs="Arial"/>
            <w:szCs w:val="22"/>
            <w:lang w:eastAsia="en-GB"/>
          </w:rPr>
          <w:t>brendacolinthorpe@hotmail.co.uk</w:t>
        </w:r>
      </w:hyperlink>
      <w:r>
        <w:rPr>
          <w:rFonts w:cs="Arial"/>
          <w:szCs w:val="22"/>
          <w:lang w:eastAsia="en-GB"/>
        </w:rPr>
        <w:t xml:space="preserve"> and keep a copy for your own records)</w:t>
      </w:r>
    </w:p>
    <w:p w14:paraId="5695EFC3" w14:textId="77777777" w:rsidR="00B211FC" w:rsidRDefault="00B211FC" w:rsidP="00B211FC">
      <w:pPr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</w:p>
    <w:p w14:paraId="1ECEFD86" w14:textId="77777777" w:rsidR="00B211FC" w:rsidRPr="00A26B91" w:rsidRDefault="00B211FC" w:rsidP="00B211FC">
      <w:pPr>
        <w:autoSpaceDE w:val="0"/>
        <w:autoSpaceDN w:val="0"/>
        <w:adjustRightInd w:val="0"/>
        <w:spacing w:after="0"/>
        <w:rPr>
          <w:rFonts w:cs="Arial"/>
          <w:szCs w:val="22"/>
          <w:lang w:eastAsia="en-GB"/>
        </w:rPr>
      </w:pPr>
    </w:p>
    <w:p w14:paraId="16540D21" w14:textId="77777777" w:rsidR="00B211FC" w:rsidRDefault="00B211FC" w:rsidP="00B211FC">
      <w:pPr>
        <w:pStyle w:val="Default"/>
        <w:rPr>
          <w:rFonts w:ascii="Arial" w:hAnsi="Arial" w:cs="Arial"/>
          <w:sz w:val="22"/>
          <w:szCs w:val="22"/>
        </w:rPr>
      </w:pPr>
    </w:p>
    <w:p w14:paraId="11DD99B9" w14:textId="77777777" w:rsidR="00B211FC" w:rsidRDefault="00B211FC" w:rsidP="00B211FC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NOTES </w:t>
      </w:r>
    </w:p>
    <w:p w14:paraId="7D5F1277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lease notify the church/PCC if you: </w:t>
      </w:r>
    </w:p>
    <w:p w14:paraId="43544B47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Want to cancel this declaration </w:t>
      </w:r>
    </w:p>
    <w:p w14:paraId="13D8B9F0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Change your name or home address </w:t>
      </w:r>
    </w:p>
    <w:p w14:paraId="7C61E92D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No longer pay sufficient tax on your income and/or capital gains. Gift Aid is linked to basic rate tax, currently 20%, which allows charities to reclaim 25p for every £1 donated. </w:t>
      </w:r>
    </w:p>
    <w:p w14:paraId="533B5E01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If you pay Income Tax at the higher or additional rate and want to receive the additional tax relief </w:t>
      </w:r>
    </w:p>
    <w:p w14:paraId="2792338B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ue</w:t>
      </w:r>
      <w:proofErr w:type="gramEnd"/>
      <w:r>
        <w:rPr>
          <w:rFonts w:ascii="Calibri" w:hAnsi="Calibri" w:cs="Calibri"/>
          <w:sz w:val="22"/>
          <w:szCs w:val="22"/>
        </w:rPr>
        <w:t xml:space="preserve"> to you, you must include all your Gift Aid donations on your Self-Assessment tax return or ask </w:t>
      </w:r>
    </w:p>
    <w:p w14:paraId="2ED0138B" w14:textId="77777777" w:rsidR="00B211FC" w:rsidRDefault="00B211FC" w:rsidP="00B211F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M Revenue and Customs to adjust your tax code. </w:t>
      </w:r>
      <w:bookmarkStart w:id="0" w:name="_GoBack"/>
      <w:bookmarkEnd w:id="0"/>
    </w:p>
    <w:sectPr w:rsidR="00B211FC" w:rsidSect="000B140F">
      <w:footerReference w:type="even" r:id="rId10"/>
      <w:footerReference w:type="default" r:id="rId11"/>
      <w:pgSz w:w="11901" w:h="16817" w:code="9"/>
      <w:pgMar w:top="851" w:right="1134" w:bottom="709" w:left="1134" w:header="567" w:footer="3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ADBE" w14:textId="77777777" w:rsidR="000D60A5" w:rsidRDefault="000D60A5" w:rsidP="001A4DBB">
      <w:pPr>
        <w:spacing w:after="0"/>
      </w:pPr>
      <w:r>
        <w:separator/>
      </w:r>
    </w:p>
  </w:endnote>
  <w:endnote w:type="continuationSeparator" w:id="0">
    <w:p w14:paraId="40D66EC5" w14:textId="77777777" w:rsidR="000D60A5" w:rsidRDefault="000D60A5" w:rsidP="001A4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0E46" w14:textId="77777777" w:rsidR="000B140F" w:rsidRDefault="000D60A5">
    <w:pPr>
      <w:pStyle w:val="Footer"/>
    </w:pPr>
    <w:sdt>
      <w:sdtPr>
        <w:id w:val="969400743"/>
        <w:placeholder>
          <w:docPart w:val="E6565509B7B05642911335AF298C3E76"/>
        </w:placeholder>
        <w:temporary/>
        <w:showingPlcHdr/>
      </w:sdtPr>
      <w:sdtEndPr/>
      <w:sdtContent>
        <w:r w:rsidR="000B140F">
          <w:t>[Type text]</w:t>
        </w:r>
      </w:sdtContent>
    </w:sdt>
    <w:r w:rsidR="000B140F">
      <w:ptab w:relativeTo="margin" w:alignment="center" w:leader="none"/>
    </w:r>
    <w:sdt>
      <w:sdtPr>
        <w:id w:val="969400748"/>
        <w:placeholder>
          <w:docPart w:val="2784B793CD77554B940DAC8C45552342"/>
        </w:placeholder>
        <w:temporary/>
        <w:showingPlcHdr/>
      </w:sdtPr>
      <w:sdtEndPr/>
      <w:sdtContent>
        <w:r w:rsidR="000B140F">
          <w:t>[Type text]</w:t>
        </w:r>
      </w:sdtContent>
    </w:sdt>
    <w:r w:rsidR="000B140F">
      <w:ptab w:relativeTo="margin" w:alignment="right" w:leader="none"/>
    </w:r>
    <w:sdt>
      <w:sdtPr>
        <w:id w:val="969400753"/>
        <w:placeholder>
          <w:docPart w:val="389F2436F78DCA4BB0331AD0036A1694"/>
        </w:placeholder>
        <w:temporary/>
        <w:showingPlcHdr/>
      </w:sdtPr>
      <w:sdtEndPr/>
      <w:sdtContent>
        <w:r w:rsidR="000B140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B968" w14:textId="08D620BB" w:rsidR="0011374B" w:rsidRPr="009A5EEB" w:rsidRDefault="000B140F" w:rsidP="009A5EEB">
    <w:pPr>
      <w:pStyle w:val="Footer"/>
      <w:tabs>
        <w:tab w:val="clear" w:pos="4513"/>
      </w:tabs>
      <w:rPr>
        <w:sz w:val="16"/>
        <w:szCs w:val="16"/>
      </w:rPr>
    </w:pPr>
    <w:r w:rsidRPr="000B140F">
      <w:rPr>
        <w:sz w:val="16"/>
        <w:szCs w:val="16"/>
      </w:rPr>
      <w:ptab w:relativeTo="margin" w:alignment="center" w:leader="none"/>
    </w:r>
    <w:r w:rsidRPr="000B140F">
      <w:rPr>
        <w:rFonts w:ascii="Times New Roman" w:hAnsi="Times New Roman"/>
        <w:sz w:val="16"/>
        <w:szCs w:val="16"/>
        <w:lang w:val="en-US"/>
      </w:rPr>
      <w:fldChar w:fldCharType="begin"/>
    </w:r>
    <w:r w:rsidRPr="000B140F">
      <w:rPr>
        <w:rFonts w:ascii="Times New Roman" w:hAnsi="Times New Roman"/>
        <w:sz w:val="16"/>
        <w:szCs w:val="16"/>
        <w:lang w:val="en-US"/>
      </w:rPr>
      <w:instrText xml:space="preserve"> FILENAME </w:instrText>
    </w:r>
    <w:r w:rsidRPr="000B140F">
      <w:rPr>
        <w:rFonts w:ascii="Times New Roman" w:hAnsi="Times New Roman"/>
        <w:sz w:val="16"/>
        <w:szCs w:val="16"/>
        <w:lang w:val="en-US"/>
      </w:rPr>
      <w:fldChar w:fldCharType="separate"/>
    </w:r>
    <w:r w:rsidR="007A1867">
      <w:rPr>
        <w:rFonts w:ascii="Times New Roman" w:hAnsi="Times New Roman"/>
        <w:noProof/>
        <w:sz w:val="16"/>
        <w:szCs w:val="16"/>
        <w:lang w:val="en-US"/>
      </w:rPr>
      <w:t>2020- Gift Aid Form - Regular Giving</w:t>
    </w:r>
    <w:r w:rsidRPr="000B140F">
      <w:rPr>
        <w:rFonts w:ascii="Times New Roman" w:hAnsi="Times New Roman"/>
        <w:sz w:val="16"/>
        <w:szCs w:val="16"/>
        <w:lang w:val="en-US"/>
      </w:rPr>
      <w:fldChar w:fldCharType="end"/>
    </w:r>
    <w:r w:rsidRPr="000B140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EC6EE" w14:textId="77777777" w:rsidR="000D60A5" w:rsidRDefault="000D60A5" w:rsidP="001A4DBB">
      <w:pPr>
        <w:spacing w:after="0"/>
      </w:pPr>
      <w:r>
        <w:separator/>
      </w:r>
    </w:p>
  </w:footnote>
  <w:footnote w:type="continuationSeparator" w:id="0">
    <w:p w14:paraId="1A8CE7E7" w14:textId="77777777" w:rsidR="000D60A5" w:rsidRDefault="000D60A5" w:rsidP="001A4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BA4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4654D"/>
    <w:multiLevelType w:val="hybridMultilevel"/>
    <w:tmpl w:val="280CA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F46B7"/>
    <w:multiLevelType w:val="hybridMultilevel"/>
    <w:tmpl w:val="38547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275"/>
    <w:multiLevelType w:val="hybridMultilevel"/>
    <w:tmpl w:val="390AC6A8"/>
    <w:lvl w:ilvl="0" w:tplc="08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 w15:restartNumberingAfterBreak="0">
    <w:nsid w:val="37DC354F"/>
    <w:multiLevelType w:val="singleLevel"/>
    <w:tmpl w:val="4B186782"/>
    <w:lvl w:ilvl="0">
      <w:numFmt w:val="none"/>
      <w:lvlText w:val="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6ADE140A"/>
    <w:multiLevelType w:val="hybridMultilevel"/>
    <w:tmpl w:val="A104A9B6"/>
    <w:lvl w:ilvl="0" w:tplc="2A6E0E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3027A"/>
    <w:multiLevelType w:val="singleLevel"/>
    <w:tmpl w:val="4B186782"/>
    <w:lvl w:ilvl="0">
      <w:numFmt w:val="none"/>
      <w:lvlText w:val="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62B2692"/>
    <w:multiLevelType w:val="hybridMultilevel"/>
    <w:tmpl w:val="E0E8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A0"/>
    <w:rsid w:val="00047A7F"/>
    <w:rsid w:val="000B140F"/>
    <w:rsid w:val="000D60A5"/>
    <w:rsid w:val="000E0D24"/>
    <w:rsid w:val="000F7BA8"/>
    <w:rsid w:val="0011374B"/>
    <w:rsid w:val="001A4DBB"/>
    <w:rsid w:val="001C3A79"/>
    <w:rsid w:val="001F6BF9"/>
    <w:rsid w:val="002125FA"/>
    <w:rsid w:val="00357161"/>
    <w:rsid w:val="003B0773"/>
    <w:rsid w:val="003B4A6D"/>
    <w:rsid w:val="003B6354"/>
    <w:rsid w:val="00494F2C"/>
    <w:rsid w:val="0051750A"/>
    <w:rsid w:val="005A3136"/>
    <w:rsid w:val="005B2965"/>
    <w:rsid w:val="005C37AE"/>
    <w:rsid w:val="00607ABA"/>
    <w:rsid w:val="00630FBE"/>
    <w:rsid w:val="0064632A"/>
    <w:rsid w:val="006D2FB7"/>
    <w:rsid w:val="006E39E1"/>
    <w:rsid w:val="00702CF3"/>
    <w:rsid w:val="007A1867"/>
    <w:rsid w:val="007E6201"/>
    <w:rsid w:val="008250AD"/>
    <w:rsid w:val="00876CFA"/>
    <w:rsid w:val="008B3E58"/>
    <w:rsid w:val="008F65A9"/>
    <w:rsid w:val="00910941"/>
    <w:rsid w:val="009A5EEB"/>
    <w:rsid w:val="009B3BEA"/>
    <w:rsid w:val="00A21517"/>
    <w:rsid w:val="00A26B91"/>
    <w:rsid w:val="00A64395"/>
    <w:rsid w:val="00A8579D"/>
    <w:rsid w:val="00B211FC"/>
    <w:rsid w:val="00B25F36"/>
    <w:rsid w:val="00B64B20"/>
    <w:rsid w:val="00B71817"/>
    <w:rsid w:val="00BA72A6"/>
    <w:rsid w:val="00BC7371"/>
    <w:rsid w:val="00C279A0"/>
    <w:rsid w:val="00C45B6E"/>
    <w:rsid w:val="00C81B51"/>
    <w:rsid w:val="00CF0510"/>
    <w:rsid w:val="00D40D29"/>
    <w:rsid w:val="00DD7A06"/>
    <w:rsid w:val="00E2173D"/>
    <w:rsid w:val="00EB536C"/>
    <w:rsid w:val="00EF6534"/>
    <w:rsid w:val="00EF7D36"/>
    <w:rsid w:val="00F272DC"/>
    <w:rsid w:val="00F37D40"/>
    <w:rsid w:val="00F5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623B8"/>
  <w15:docId w15:val="{169EF3E9-6EEF-4205-903F-1440D2EB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371"/>
    <w:pPr>
      <w:spacing w:after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C7371"/>
    <w:p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  <w:lang w:val="en-US"/>
    </w:rPr>
  </w:style>
  <w:style w:type="paragraph" w:styleId="EnvelopeAddress">
    <w:name w:val="envelope address"/>
    <w:basedOn w:val="Normal"/>
    <w:uiPriority w:val="99"/>
    <w:unhideWhenUsed/>
    <w:rsid w:val="008B3E5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B3E58"/>
    <w:pPr>
      <w:spacing w:after="0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32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4D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4DB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4D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4DBB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140F"/>
  </w:style>
  <w:style w:type="paragraph" w:customStyle="1" w:styleId="Default">
    <w:name w:val="Default"/>
    <w:rsid w:val="00B211F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endacolinthorpe@hotmail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565509B7B05642911335AF298C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8AF5-6FE4-F849-9705-733D6EE1EB40}"/>
      </w:docPartPr>
      <w:docPartBody>
        <w:p w:rsidR="000E00FB" w:rsidRDefault="00B23AB6" w:rsidP="00B23AB6">
          <w:pPr>
            <w:pStyle w:val="E6565509B7B05642911335AF298C3E76"/>
          </w:pPr>
          <w:r>
            <w:t>[Type text]</w:t>
          </w:r>
        </w:p>
      </w:docPartBody>
    </w:docPart>
    <w:docPart>
      <w:docPartPr>
        <w:name w:val="2784B793CD77554B940DAC8C4555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2029-EF76-1F4A-AEE8-376FD8133AD1}"/>
      </w:docPartPr>
      <w:docPartBody>
        <w:p w:rsidR="000E00FB" w:rsidRDefault="00B23AB6" w:rsidP="00B23AB6">
          <w:pPr>
            <w:pStyle w:val="2784B793CD77554B940DAC8C45552342"/>
          </w:pPr>
          <w:r>
            <w:t>[Type text]</w:t>
          </w:r>
        </w:p>
      </w:docPartBody>
    </w:docPart>
    <w:docPart>
      <w:docPartPr>
        <w:name w:val="389F2436F78DCA4BB0331AD0036A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90CD-90D3-F94E-8E3B-AF0E3BC47239}"/>
      </w:docPartPr>
      <w:docPartBody>
        <w:p w:rsidR="000E00FB" w:rsidRDefault="00B23AB6" w:rsidP="00B23AB6">
          <w:pPr>
            <w:pStyle w:val="389F2436F78DCA4BB0331AD0036A16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B6"/>
    <w:rsid w:val="000E00FB"/>
    <w:rsid w:val="008A6942"/>
    <w:rsid w:val="008E6F90"/>
    <w:rsid w:val="00AF6686"/>
    <w:rsid w:val="00B2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65509B7B05642911335AF298C3E76">
    <w:name w:val="E6565509B7B05642911335AF298C3E76"/>
    <w:rsid w:val="00B23AB6"/>
  </w:style>
  <w:style w:type="paragraph" w:customStyle="1" w:styleId="2784B793CD77554B940DAC8C45552342">
    <w:name w:val="2784B793CD77554B940DAC8C45552342"/>
    <w:rsid w:val="00B23AB6"/>
  </w:style>
  <w:style w:type="paragraph" w:customStyle="1" w:styleId="389F2436F78DCA4BB0331AD0036A1694">
    <w:name w:val="389F2436F78DCA4BB0331AD0036A1694"/>
    <w:rsid w:val="00B23AB6"/>
  </w:style>
  <w:style w:type="paragraph" w:customStyle="1" w:styleId="1E46015634BD7D4F94F3680890DE7548">
    <w:name w:val="1E46015634BD7D4F94F3680890DE7548"/>
    <w:rsid w:val="00B23AB6"/>
  </w:style>
  <w:style w:type="paragraph" w:customStyle="1" w:styleId="61EF561B802353468754AC2A7C9B28EA">
    <w:name w:val="61EF561B802353468754AC2A7C9B28EA"/>
    <w:rsid w:val="00B23AB6"/>
  </w:style>
  <w:style w:type="paragraph" w:customStyle="1" w:styleId="A45EEF0D71460942A827644FD8DE3F8C">
    <w:name w:val="A45EEF0D71460942A827644FD8DE3F8C"/>
    <w:rsid w:val="00B23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78D-EC54-44D4-B706-CEA12BBA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</dc:title>
  <dc:subject/>
  <dc:creator>Alan J B Churchard</dc:creator>
  <cp:keywords/>
  <cp:lastModifiedBy>Brenda Thorpe</cp:lastModifiedBy>
  <cp:revision>2</cp:revision>
  <cp:lastPrinted>2020-04-11T10:17:00Z</cp:lastPrinted>
  <dcterms:created xsi:type="dcterms:W3CDTF">2020-04-11T11:46:00Z</dcterms:created>
  <dcterms:modified xsi:type="dcterms:W3CDTF">2020-04-11T11:46:00Z</dcterms:modified>
</cp:coreProperties>
</file>